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EA" w:rsidRPr="007079FC" w:rsidRDefault="00D725EA" w:rsidP="00D725EA">
      <w:pPr>
        <w:tabs>
          <w:tab w:val="left" w:pos="5245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D725EA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торговли и бытового обслуживания населения администрации муниципального образовани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5EA" w:rsidRPr="009E61D5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E61D5">
        <w:rPr>
          <w:rFonts w:ascii="Times New Roman" w:eastAsia="Times New Roman" w:hAnsi="Times New Roman" w:cs="Times New Roman"/>
          <w:sz w:val="24"/>
          <w:szCs w:val="24"/>
        </w:rPr>
        <w:t>город Краснодар</w:t>
      </w:r>
    </w:p>
    <w:p w:rsidR="00D725EA" w:rsidRPr="007079FC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7079FC" w:rsidRDefault="00D725EA" w:rsidP="00D725EA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А.Косинкова</w:t>
      </w:r>
      <w:proofErr w:type="spellEnd"/>
    </w:p>
    <w:p w:rsidR="00D725EA" w:rsidRPr="007079FC" w:rsidRDefault="00D725EA" w:rsidP="00D72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725EA" w:rsidRPr="007079FC" w:rsidRDefault="00D725EA" w:rsidP="00D72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7079FC" w:rsidRDefault="00D725EA" w:rsidP="00D7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0"/>
        </w:rPr>
        <w:t>ПРОТОКОЛ В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РЫТИЯ КОНВЕРТОВ № 5</w:t>
      </w:r>
      <w:r w:rsidR="00342C5D">
        <w:rPr>
          <w:rFonts w:ascii="Times New Roman" w:eastAsia="Times New Roman" w:hAnsi="Times New Roman" w:cs="Times New Roman"/>
          <w:b/>
          <w:sz w:val="24"/>
          <w:szCs w:val="20"/>
        </w:rPr>
        <w:t>8</w:t>
      </w:r>
      <w:r w:rsidR="00C02F7F">
        <w:rPr>
          <w:rFonts w:ascii="Times New Roman" w:eastAsia="Times New Roman" w:hAnsi="Times New Roman" w:cs="Times New Roman"/>
          <w:b/>
          <w:sz w:val="24"/>
          <w:szCs w:val="20"/>
        </w:rPr>
        <w:t xml:space="preserve">/1 от </w:t>
      </w:r>
      <w:r w:rsidR="00342C5D">
        <w:rPr>
          <w:rFonts w:ascii="Times New Roman" w:eastAsia="Times New Roman" w:hAnsi="Times New Roman" w:cs="Times New Roman"/>
          <w:b/>
          <w:sz w:val="24"/>
          <w:szCs w:val="20"/>
        </w:rPr>
        <w:t>15.1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2018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с заявками на участие в конкурсе </w:t>
      </w:r>
      <w:r w:rsidR="005B73C7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права 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на размещение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="005B7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Краснодар</w:t>
      </w:r>
    </w:p>
    <w:p w:rsidR="00D725EA" w:rsidRPr="007079FC" w:rsidRDefault="00D725EA" w:rsidP="00D725E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5EA" w:rsidRPr="007079FC" w:rsidRDefault="00D725EA" w:rsidP="00D725E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4"/>
        </w:rPr>
        <w:t>Красная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4"/>
        </w:rPr>
        <w:t>,122</w:t>
      </w:r>
    </w:p>
    <w:p w:rsidR="00D725EA" w:rsidRPr="007079FC" w:rsidRDefault="00D725EA" w:rsidP="00D725E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42C5D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79FC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D725EA" w:rsidRPr="007079FC" w:rsidRDefault="00D725EA" w:rsidP="00D725E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D725EA" w:rsidRPr="007079FC" w:rsidRDefault="00D725EA" w:rsidP="00D725EA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25EA" w:rsidRPr="007079FC" w:rsidRDefault="00D725EA" w:rsidP="00D725E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D725EA" w:rsidRPr="007079FC" w:rsidRDefault="00D725EA" w:rsidP="00D725EA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5EA" w:rsidRPr="00D725EA" w:rsidRDefault="00D725EA" w:rsidP="00D725E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EA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 w:rsidRPr="00D725EA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кова</w:t>
            </w:r>
            <w:proofErr w:type="spellEnd"/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еевна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347403" w:rsidRPr="00347403" w:rsidTr="00347403">
        <w:trPr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ва</w:t>
            </w:r>
            <w:proofErr w:type="spellEnd"/>
          </w:p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Ивановна 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Default="00342C5D" w:rsidP="009E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Думы Краснодара 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>по вопросам законности, правопорядка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защиты граждан, заместитель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нкурсной комиссии </w:t>
            </w:r>
          </w:p>
          <w:p w:rsidR="009E1DB5" w:rsidRPr="00347403" w:rsidRDefault="009E1DB5" w:rsidP="009E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247"/>
        </w:trPr>
        <w:tc>
          <w:tcPr>
            <w:tcW w:w="3402" w:type="dxa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отдела развития нестационарной торговли управления торговли</w:t>
            </w:r>
            <w:proofErr w:type="gram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 населения администрации </w:t>
            </w:r>
            <w:proofErr w:type="spellStart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C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5EA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725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, секретарь конкурсной комиссии</w:t>
            </w:r>
          </w:p>
          <w:p w:rsidR="00D725EA" w:rsidRPr="00D725EA" w:rsidRDefault="00D725EA" w:rsidP="00D725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EA" w:rsidRPr="00D725EA" w:rsidTr="00D725EA">
        <w:trPr>
          <w:trHeight w:val="315"/>
        </w:trPr>
        <w:tc>
          <w:tcPr>
            <w:tcW w:w="3818" w:type="dxa"/>
            <w:gridSpan w:val="3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D725EA" w:rsidRPr="00D725EA" w:rsidRDefault="00D725EA" w:rsidP="00D7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403" w:rsidRPr="00347403" w:rsidTr="00347403">
        <w:trPr>
          <w:trHeight w:val="315"/>
        </w:trPr>
        <w:tc>
          <w:tcPr>
            <w:tcW w:w="3402" w:type="dxa"/>
          </w:tcPr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иади </w:t>
            </w:r>
          </w:p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 Дмитриевич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EF2F0D" w:rsidRDefault="00342C5D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</w:tr>
      <w:tr w:rsidR="00347403" w:rsidRPr="00347403" w:rsidTr="00347403">
        <w:trPr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347403" w:rsidRPr="00347403" w:rsidRDefault="00347403" w:rsidP="0097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trHeight w:val="247"/>
        </w:trPr>
        <w:tc>
          <w:tcPr>
            <w:tcW w:w="3402" w:type="dxa"/>
          </w:tcPr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</w:t>
            </w:r>
          </w:p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Сергеевич </w:t>
            </w:r>
          </w:p>
        </w:tc>
        <w:tc>
          <w:tcPr>
            <w:tcW w:w="416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2C5D" w:rsidRPr="00347403" w:rsidRDefault="00342C5D" w:rsidP="0034740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ко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Пётр Юрьевич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EF2F0D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падного внутригоро</w:t>
            </w:r>
            <w:r w:rsidR="00EF2F0D">
              <w:rPr>
                <w:rFonts w:ascii="Times New Roman" w:hAnsi="Times New Roman" w:cs="Times New Roman"/>
                <w:sz w:val="24"/>
                <w:szCs w:val="24"/>
              </w:rPr>
              <w:t>дского округа города Краснодара</w:t>
            </w:r>
            <w:proofErr w:type="gram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осов</w:t>
            </w:r>
            <w:proofErr w:type="spellEnd"/>
          </w:p>
          <w:p w:rsidR="00347403" w:rsidRPr="00347403" w:rsidRDefault="00342C5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тепанович 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Дагбаш</w:t>
            </w:r>
            <w:proofErr w:type="spell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Михаил Борисович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014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014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сов </w:t>
            </w:r>
          </w:p>
          <w:p w:rsidR="00266F3D" w:rsidRPr="00347403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 Николаевич 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E1DB5" w:rsidRDefault="009E1DB5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DB5" w:rsidRDefault="009E1DB5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DB5" w:rsidRDefault="009E1DB5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DB5" w:rsidRDefault="009E1DB5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DB5" w:rsidRPr="00347403" w:rsidRDefault="009E1DB5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EF2F0D" w:rsidP="003474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2C5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342C5D">
              <w:rPr>
                <w:rFonts w:ascii="Times New Roman" w:hAnsi="Times New Roman" w:cs="Times New Roman"/>
                <w:sz w:val="24"/>
                <w:szCs w:val="24"/>
              </w:rPr>
              <w:t>отдела торговли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ентрального внутригородского округа города Краснодара</w:t>
            </w:r>
            <w:proofErr w:type="gram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контроля за размещением временных </w:t>
            </w:r>
            <w:proofErr w:type="gram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сооружений управления муниципального контроля администрации муниципального образования</w:t>
            </w:r>
            <w:proofErr w:type="gramEnd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</w:t>
            </w:r>
          </w:p>
          <w:p w:rsidR="00266F3D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Союза «Торгово-промышленная палата Краснодарского края»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илин</w:t>
            </w:r>
            <w:proofErr w:type="spellEnd"/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, начальник </w:t>
            </w:r>
            <w:proofErr w:type="gramStart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отдела аренды земли департамента муниципальной собственности</w:t>
            </w:r>
            <w:proofErr w:type="gramEnd"/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земель администрации муниципального образования город Краснодар</w:t>
            </w:r>
            <w:r w:rsidR="00EF2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403" w:rsidRPr="00347403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Анатольевна </w:t>
            </w:r>
          </w:p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B73014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городской среды </w:t>
            </w:r>
            <w:r w:rsidR="0034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474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403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  <w:proofErr w:type="gramEnd"/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администрации муниципально</w:t>
            </w:r>
            <w:r w:rsidR="00EF2F0D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Краснодар </w:t>
            </w: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ind w:left="-30"/>
              <w:jc w:val="both"/>
              <w:rPr>
                <w:szCs w:val="24"/>
              </w:rPr>
            </w:pPr>
            <w:proofErr w:type="spellStart"/>
            <w:r w:rsidRPr="00347403">
              <w:rPr>
                <w:szCs w:val="24"/>
              </w:rPr>
              <w:t>Максимцова</w:t>
            </w:r>
            <w:proofErr w:type="spellEnd"/>
            <w:r w:rsidRPr="00347403">
              <w:rPr>
                <w:szCs w:val="24"/>
              </w:rPr>
              <w:t xml:space="preserve"> </w:t>
            </w:r>
          </w:p>
          <w:p w:rsidR="00347403" w:rsidRPr="00347403" w:rsidRDefault="00347403" w:rsidP="00347403">
            <w:pPr>
              <w:pStyle w:val="a3"/>
              <w:ind w:left="-30"/>
              <w:jc w:val="both"/>
              <w:rPr>
                <w:szCs w:val="24"/>
              </w:rPr>
            </w:pPr>
            <w:r w:rsidRPr="00347403">
              <w:rPr>
                <w:szCs w:val="24"/>
              </w:rPr>
              <w:t>Марина Эдуардовна</w:t>
            </w:r>
          </w:p>
          <w:p w:rsidR="00347403" w:rsidRPr="00347403" w:rsidRDefault="00347403" w:rsidP="00347403">
            <w:pPr>
              <w:pStyle w:val="a3"/>
              <w:ind w:left="-30"/>
              <w:jc w:val="both"/>
              <w:rPr>
                <w:szCs w:val="24"/>
              </w:rPr>
            </w:pPr>
          </w:p>
          <w:p w:rsidR="00347403" w:rsidRPr="00347403" w:rsidRDefault="00347403" w:rsidP="0034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3" w:rsidRPr="00347403" w:rsidRDefault="00347403" w:rsidP="0034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  <w:r w:rsidRPr="00347403">
              <w:rPr>
                <w:szCs w:val="24"/>
              </w:rPr>
              <w:t>-</w:t>
            </w: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rPr>
                <w:szCs w:val="24"/>
              </w:rPr>
            </w:pP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</w:p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  <w:r w:rsidRPr="00347403">
              <w:rPr>
                <w:szCs w:val="24"/>
              </w:rPr>
              <w:t xml:space="preserve">начальник </w:t>
            </w:r>
            <w:proofErr w:type="gramStart"/>
            <w:r w:rsidRPr="00347403">
              <w:rPr>
                <w:szCs w:val="24"/>
              </w:rPr>
              <w:t>отдела координации деятельности сельхозпредприятий управления сельского        хозяйства администрации муниципальн</w:t>
            </w:r>
            <w:r w:rsidR="00EF2F0D">
              <w:rPr>
                <w:szCs w:val="24"/>
              </w:rPr>
              <w:t>ого образования</w:t>
            </w:r>
            <w:proofErr w:type="gramEnd"/>
            <w:r w:rsidR="00EF2F0D">
              <w:rPr>
                <w:szCs w:val="24"/>
              </w:rPr>
              <w:t xml:space="preserve"> город Краснодар</w:t>
            </w:r>
          </w:p>
          <w:p w:rsidR="00347403" w:rsidRPr="00347403" w:rsidRDefault="00347403" w:rsidP="00347403">
            <w:pPr>
              <w:pStyle w:val="a3"/>
              <w:jc w:val="both"/>
              <w:rPr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щенко </w:t>
            </w:r>
          </w:p>
          <w:p w:rsidR="00347403" w:rsidRPr="00347403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Ивановна </w:t>
            </w: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B73014">
              <w:rPr>
                <w:rFonts w:ascii="Times New Roman" w:hAnsi="Times New Roman" w:cs="Times New Roman"/>
                <w:sz w:val="24"/>
                <w:szCs w:val="24"/>
              </w:rPr>
              <w:t xml:space="preserve">отдела развития услуг оптовой и розничной торговли </w:t>
            </w:r>
            <w:r w:rsidRPr="00347403">
              <w:rPr>
                <w:rFonts w:ascii="Times New Roman" w:hAnsi="Times New Roman" w:cs="Times New Roman"/>
                <w:sz w:val="24"/>
                <w:szCs w:val="24"/>
              </w:rPr>
              <w:t>управления торговли и бытового обслуживания населения администрации муниципальн</w:t>
            </w:r>
            <w:r w:rsidR="00B73014"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Краснодар</w:t>
            </w:r>
          </w:p>
        </w:tc>
      </w:tr>
      <w:tr w:rsidR="00347403" w:rsidRPr="00347403" w:rsidTr="00347403">
        <w:trPr>
          <w:gridAfter w:val="1"/>
          <w:wAfter w:w="56" w:type="dxa"/>
          <w:trHeight w:val="247"/>
        </w:trPr>
        <w:tc>
          <w:tcPr>
            <w:tcW w:w="3402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347403" w:rsidRPr="00347403" w:rsidRDefault="00347403" w:rsidP="003474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03" w:rsidRPr="00347403" w:rsidTr="00347403">
        <w:trPr>
          <w:gridAfter w:val="1"/>
          <w:wAfter w:w="56" w:type="dxa"/>
          <w:trHeight w:val="1326"/>
        </w:trPr>
        <w:tc>
          <w:tcPr>
            <w:tcW w:w="3402" w:type="dxa"/>
          </w:tcPr>
          <w:p w:rsidR="00347403" w:rsidRPr="00347403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вский </w:t>
            </w:r>
          </w:p>
          <w:p w:rsidR="00347403" w:rsidRDefault="00B73014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Иванович </w:t>
            </w:r>
          </w:p>
          <w:p w:rsidR="00266F3D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3D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3D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шень </w:t>
            </w:r>
          </w:p>
          <w:p w:rsidR="00266F3D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Евгеньевич </w:t>
            </w:r>
          </w:p>
          <w:p w:rsidR="00266F3D" w:rsidRPr="00347403" w:rsidRDefault="00266F3D" w:rsidP="00347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347403" w:rsidRPr="00347403" w:rsidRDefault="00347403" w:rsidP="0034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347403" w:rsidRDefault="009E1DB5" w:rsidP="009707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301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торговли, сельского хозяйства и садоводства </w:t>
            </w:r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="00347403" w:rsidRPr="00347403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  <w:p w:rsidR="00266F3D" w:rsidRDefault="00266F3D" w:rsidP="009707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3D" w:rsidRDefault="00266F3D" w:rsidP="0097073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тдела по исполнению административного законодательства Управления МВД России по городу Краснодару, майор полиции </w:t>
            </w:r>
          </w:p>
          <w:p w:rsidR="00266F3D" w:rsidRPr="00347403" w:rsidRDefault="00266F3D" w:rsidP="00266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5EA" w:rsidRPr="007079FC" w:rsidRDefault="00D725EA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3. Засед</w:t>
      </w:r>
      <w:r>
        <w:rPr>
          <w:rFonts w:ascii="Times New Roman" w:eastAsia="Times New Roman" w:hAnsi="Times New Roman" w:cs="Times New Roman"/>
          <w:sz w:val="24"/>
          <w:szCs w:val="24"/>
        </w:rPr>
        <w:t>ание проводится в присутствии 1</w:t>
      </w:r>
      <w:r w:rsidR="00F200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D725EA" w:rsidRPr="007079FC" w:rsidRDefault="00D725EA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D725EA" w:rsidRPr="00F200AC" w:rsidRDefault="00D725EA" w:rsidP="00F200A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с заявками 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>на участие в конкурсе: г. Крас</w:t>
      </w:r>
      <w:r w:rsidR="00266F3D">
        <w:rPr>
          <w:rFonts w:ascii="Times New Roman" w:eastAsia="Times New Roman" w:hAnsi="Times New Roman" w:cs="Times New Roman"/>
          <w:sz w:val="24"/>
          <w:szCs w:val="24"/>
        </w:rPr>
        <w:t xml:space="preserve">нодар, ул. Красная, 122 </w:t>
      </w:r>
      <w:proofErr w:type="spellStart"/>
      <w:r w:rsidR="00266F3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66F3D">
        <w:rPr>
          <w:rFonts w:ascii="Times New Roman" w:eastAsia="Times New Roman" w:hAnsi="Times New Roman" w:cs="Times New Roman"/>
          <w:sz w:val="24"/>
          <w:szCs w:val="24"/>
        </w:rPr>
        <w:t>. 303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, зал заседаний, </w:t>
      </w:r>
      <w:r w:rsidR="00266F3D">
        <w:rPr>
          <w:rFonts w:ascii="Times New Roman" w:eastAsia="Times New Roman" w:hAnsi="Times New Roman" w:cs="Times New Roman"/>
          <w:sz w:val="24"/>
          <w:szCs w:val="24"/>
        </w:rPr>
        <w:t>15.11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>.2018 в 10.</w:t>
      </w:r>
      <w:r w:rsidR="00A53914" w:rsidRPr="00F200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02FD" w:rsidRPr="00F200A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D725EA" w:rsidRPr="00F200AC" w:rsidRDefault="00D725EA" w:rsidP="00F200A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>1) сезонных нестационарных торговых объектов (далее - НТО):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lastRenderedPageBreak/>
        <w:t>объекты, функционирующие в осенне-зимний период, – до пяти месяцев (с 1</w:t>
      </w:r>
      <w:r w:rsidR="001F2907">
        <w:rPr>
          <w:rFonts w:ascii="Times New Roman" w:hAnsi="Times New Roman" w:cs="Times New Roman"/>
          <w:sz w:val="24"/>
          <w:szCs w:val="24"/>
        </w:rPr>
        <w:t>5 дека</w:t>
      </w:r>
      <w:r w:rsidRPr="00F200AC">
        <w:rPr>
          <w:rFonts w:ascii="Times New Roman" w:hAnsi="Times New Roman" w:cs="Times New Roman"/>
          <w:sz w:val="24"/>
          <w:szCs w:val="24"/>
        </w:rPr>
        <w:t>бря 2018 года по 31 марта 2019 года);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>объекты по реализации хвойных деревьев и новогодних игрушек – до одного месяца (с 1</w:t>
      </w:r>
      <w:r w:rsidR="001F2907">
        <w:rPr>
          <w:rFonts w:ascii="Times New Roman" w:hAnsi="Times New Roman" w:cs="Times New Roman"/>
          <w:sz w:val="24"/>
          <w:szCs w:val="24"/>
        </w:rPr>
        <w:t>5</w:t>
      </w:r>
      <w:r w:rsidRPr="00F200AC">
        <w:rPr>
          <w:rFonts w:ascii="Times New Roman" w:hAnsi="Times New Roman" w:cs="Times New Roman"/>
          <w:sz w:val="24"/>
          <w:szCs w:val="24"/>
        </w:rPr>
        <w:t xml:space="preserve"> декабря 2018 года по 31 декабря 2018 года);</w:t>
      </w:r>
    </w:p>
    <w:p w:rsidR="00F200AC" w:rsidRPr="00F200AC" w:rsidRDefault="00F200AC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>2) несезонных НТО: киоски и павильоны – до пяти лет (с 1</w:t>
      </w:r>
      <w:r w:rsidR="001F2907">
        <w:rPr>
          <w:rFonts w:ascii="Times New Roman" w:hAnsi="Times New Roman" w:cs="Times New Roman"/>
          <w:sz w:val="24"/>
          <w:szCs w:val="24"/>
        </w:rPr>
        <w:t>5 дека</w:t>
      </w:r>
      <w:r w:rsidR="0084718C">
        <w:rPr>
          <w:rFonts w:ascii="Times New Roman" w:hAnsi="Times New Roman" w:cs="Times New Roman"/>
          <w:sz w:val="24"/>
          <w:szCs w:val="24"/>
        </w:rPr>
        <w:t>бря 2018 года по      14 декабря</w:t>
      </w:r>
      <w:r w:rsidRPr="00F200AC">
        <w:rPr>
          <w:rFonts w:ascii="Times New Roman" w:hAnsi="Times New Roman" w:cs="Times New Roman"/>
          <w:sz w:val="24"/>
          <w:szCs w:val="24"/>
        </w:rPr>
        <w:t xml:space="preserve"> 2023 года).</w:t>
      </w:r>
    </w:p>
    <w:p w:rsidR="00D725EA" w:rsidRPr="00FF02FD" w:rsidRDefault="00651D3D" w:rsidP="00F2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AC">
        <w:rPr>
          <w:rFonts w:ascii="Times New Roman" w:hAnsi="Times New Roman" w:cs="Times New Roman"/>
          <w:sz w:val="24"/>
          <w:szCs w:val="24"/>
        </w:rPr>
        <w:t xml:space="preserve">7. 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1F290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742710" w:rsidRDefault="00F200AC" w:rsidP="00FF02FD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2710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ступило заявление от 12.11.2018 от ИП </w:t>
      </w:r>
      <w:proofErr w:type="spellStart"/>
      <w:r w:rsidR="00742710">
        <w:rPr>
          <w:rFonts w:ascii="Times New Roman" w:eastAsia="Times New Roman" w:hAnsi="Times New Roman" w:cs="Times New Roman"/>
          <w:sz w:val="24"/>
          <w:szCs w:val="24"/>
        </w:rPr>
        <w:t>Цацулина</w:t>
      </w:r>
      <w:proofErr w:type="spellEnd"/>
      <w:r w:rsidR="00742710">
        <w:rPr>
          <w:rFonts w:ascii="Times New Roman" w:eastAsia="Times New Roman" w:hAnsi="Times New Roman" w:cs="Times New Roman"/>
          <w:sz w:val="24"/>
          <w:szCs w:val="24"/>
        </w:rPr>
        <w:t xml:space="preserve"> Д.Н. </w:t>
      </w:r>
      <w:proofErr w:type="gramStart"/>
      <w:r w:rsidR="00742710">
        <w:rPr>
          <w:rFonts w:ascii="Times New Roman" w:eastAsia="Times New Roman" w:hAnsi="Times New Roman" w:cs="Times New Roman"/>
          <w:sz w:val="24"/>
          <w:szCs w:val="24"/>
        </w:rPr>
        <w:t>об отказе от рассмотрения заявления о предоставлении права на размещение лотка по реализации</w:t>
      </w:r>
      <w:proofErr w:type="gramEnd"/>
      <w:r w:rsidR="00742710">
        <w:rPr>
          <w:rFonts w:ascii="Times New Roman" w:eastAsia="Times New Roman" w:hAnsi="Times New Roman" w:cs="Times New Roman"/>
          <w:sz w:val="24"/>
          <w:szCs w:val="24"/>
        </w:rPr>
        <w:t xml:space="preserve"> выпечных изделий в промышленной упак</w:t>
      </w:r>
      <w:r w:rsidR="001701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42710">
        <w:rPr>
          <w:rFonts w:ascii="Times New Roman" w:eastAsia="Times New Roman" w:hAnsi="Times New Roman" w:cs="Times New Roman"/>
          <w:sz w:val="24"/>
          <w:szCs w:val="24"/>
        </w:rPr>
        <w:t>вке.</w:t>
      </w:r>
      <w:r w:rsidR="00170132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удовлетворить заявление от 12.11.2018.</w:t>
      </w:r>
      <w:bookmarkStart w:id="0" w:name="_GoBack"/>
      <w:bookmarkEnd w:id="0"/>
    </w:p>
    <w:p w:rsidR="00742710" w:rsidRDefault="00170132" w:rsidP="00FF02FD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Голосовали:  «ЗА» -  единогласно, «ПРОТИВ» -  нет.</w:t>
      </w:r>
    </w:p>
    <w:p w:rsidR="00D725EA" w:rsidRPr="00FF02FD" w:rsidRDefault="00742710" w:rsidP="00FF02FD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начата </w:t>
      </w:r>
      <w:r w:rsidR="00AD0948">
        <w:rPr>
          <w:rFonts w:ascii="Times New Roman" w:eastAsia="Times New Roman" w:hAnsi="Times New Roman" w:cs="Times New Roman"/>
          <w:sz w:val="24"/>
          <w:szCs w:val="24"/>
        </w:rPr>
        <w:t>15.11</w:t>
      </w:r>
      <w:r w:rsidR="00A53914" w:rsidRPr="00FF02FD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53914" w:rsidRPr="00FF02FD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F2907">
        <w:rPr>
          <w:rFonts w:ascii="Times New Roman" w:eastAsia="Times New Roman" w:hAnsi="Times New Roman" w:cs="Times New Roman"/>
          <w:sz w:val="24"/>
          <w:szCs w:val="24"/>
        </w:rPr>
        <w:t>05</w:t>
      </w:r>
      <w:r w:rsidR="00D725EA" w:rsidRPr="00FF02FD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D725EA" w:rsidRPr="007079FC" w:rsidRDefault="00742710" w:rsidP="00D725EA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25EA" w:rsidRPr="00A771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725EA" w:rsidRPr="00A77187">
        <w:rPr>
          <w:rFonts w:ascii="Times New Roman" w:eastAsia="Times New Roman" w:hAnsi="Times New Roman" w:cs="Times New Roman"/>
          <w:sz w:val="24"/>
          <w:szCs w:val="24"/>
        </w:rPr>
        <w:t>При вскрытии конвертов с заявками на участие в конкурсе объявлены</w:t>
      </w:r>
      <w:r w:rsidR="00D725EA" w:rsidRPr="007079FC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в отношении</w:t>
      </w:r>
      <w:proofErr w:type="gramEnd"/>
      <w:r w:rsidR="00D725EA" w:rsidRPr="007079FC">
        <w:rPr>
          <w:rFonts w:ascii="Times New Roman" w:eastAsia="Times New Roman" w:hAnsi="Times New Roman" w:cs="Times New Roman"/>
          <w:sz w:val="24"/>
          <w:szCs w:val="24"/>
        </w:rPr>
        <w:t xml:space="preserve"> каждого заявителя на участие в конкурсе:</w:t>
      </w: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4" w:rsidRDefault="00F55174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5EA" w:rsidRDefault="00D725EA" w:rsidP="001F2907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</w:rPr>
        <w:sectPr w:rsidR="00D725EA" w:rsidSect="00D725EA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42C5D" w:rsidRPr="007079FC" w:rsidRDefault="00342C5D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ВСКРЫТИЯ КОНВЕРТОВ № 5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5.11.2018</w:t>
      </w:r>
    </w:p>
    <w:p w:rsidR="00342C5D" w:rsidRPr="007079FC" w:rsidRDefault="00342C5D" w:rsidP="0034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с заявками на участие в конкурсе </w:t>
      </w:r>
      <w:r w:rsidR="007655E8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права 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на размещение</w:t>
      </w:r>
      <w:proofErr w:type="gramEnd"/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город Краснодар</w:t>
      </w:r>
    </w:p>
    <w:tbl>
      <w:tblPr>
        <w:tblW w:w="15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3"/>
        <w:gridCol w:w="1985"/>
        <w:gridCol w:w="992"/>
        <w:gridCol w:w="1134"/>
        <w:gridCol w:w="1276"/>
        <w:gridCol w:w="981"/>
        <w:gridCol w:w="709"/>
        <w:gridCol w:w="567"/>
        <w:gridCol w:w="709"/>
        <w:gridCol w:w="851"/>
        <w:gridCol w:w="3970"/>
      </w:tblGrid>
      <w:tr w:rsidR="00342C5D" w:rsidRPr="000244A8" w:rsidTr="00342C5D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42C5D" w:rsidRPr="000244A8" w:rsidTr="00342C5D">
        <w:trPr>
          <w:cantSplit/>
          <w:trHeight w:val="46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из Единого государственного реестра или нотариально заверенную копию такой выписки, </w:t>
            </w: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оизводстве продукции общественного питания, продовольственных товаров, сельскохозяйственной продукции и продукции её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работки </w:t>
            </w:r>
            <w:proofErr w:type="spell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товаропроизводителям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договор на размещение НТ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2C5D" w:rsidRPr="000244A8" w:rsidRDefault="00342C5D" w:rsidP="00342C5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Открыти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ы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8230C9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0C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8230C9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0C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8230C9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0C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8230C9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0C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ль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д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юл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 в составе ТОК, бакалейно-кондитерски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31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д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юл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 в составе ТОК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ельникова Кристина Владими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воздушные ш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AA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 не </w:t>
            </w:r>
            <w:proofErr w:type="gramStart"/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шиты и не скреплены</w:t>
            </w:r>
            <w:proofErr w:type="gramEnd"/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дписью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видуального предпринимателя</w:t>
            </w:r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отсутствует сквозная нумерация лист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о прилагаются фотография объекта, копии заявления в налоговый орган о выдаче справки о состоянии расчетов по налогам, сборам и пеням, разрешений на право разрешения НТО в дни проведения праздничных мероприятий.  </w:t>
            </w:r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бланках финансовых предложений отсутствует подпись предпринимателя, дата заполнения. 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анова  Наталия Александ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хвойные деревь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1B7EF7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6546AD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анова Наталия Александ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ка, прокат электромобиле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воздушные ш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CE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6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в налоговом органе, листа записи ЕГРИП, уведомления о постановке на учет в налоговом органе, справки МСЭ о наличии инвалидности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</w:t>
            </w:r>
            <w:r w:rsidR="0026060F">
              <w:rPr>
                <w:rFonts w:ascii="Times New Roman" w:hAnsi="Times New Roman" w:cs="Times New Roman"/>
                <w:sz w:val="18"/>
                <w:szCs w:val="18"/>
              </w:rPr>
              <w:t xml:space="preserve"> в промышленной упаков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3B715E" w:rsidRDefault="003B715E" w:rsidP="003B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15E">
              <w:rPr>
                <w:rFonts w:ascii="Times New Roman" w:eastAsia="Times New Roman" w:hAnsi="Times New Roman" w:cs="Times New Roman"/>
                <w:sz w:val="18"/>
                <w:szCs w:val="18"/>
              </w:rPr>
              <w:t>От участника конкурса поступил о</w:t>
            </w:r>
            <w:r w:rsidR="00342C5D" w:rsidRPr="003B715E">
              <w:rPr>
                <w:rFonts w:ascii="Times New Roman" w:eastAsia="Times New Roman" w:hAnsi="Times New Roman" w:cs="Times New Roman"/>
                <w:sz w:val="18"/>
                <w:szCs w:val="18"/>
              </w:rPr>
              <w:t>тказ от рассмотрения заявления от 1</w:t>
            </w:r>
            <w:r w:rsidRPr="003B715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42C5D" w:rsidRPr="003B715E">
              <w:rPr>
                <w:rFonts w:ascii="Times New Roman" w:eastAsia="Times New Roman" w:hAnsi="Times New Roman" w:cs="Times New Roman"/>
                <w:sz w:val="18"/>
                <w:szCs w:val="18"/>
              </w:rPr>
              <w:t>.11.2018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AA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CE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6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в налоговом органе, листа записи ЕГРИП, уведомления о постановке на учет в налоговом органе, 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 финансовом предложении </w:t>
            </w:r>
            <w:proofErr w:type="gramStart"/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 верно</w:t>
            </w:r>
            <w:proofErr w:type="gramEnd"/>
            <w:r w:rsidRPr="00965C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азан период размещения объекта </w:t>
            </w:r>
            <w:r w:rsidRPr="006E2104">
              <w:rPr>
                <w:rFonts w:ascii="Times New Roman" w:eastAsia="Times New Roman" w:hAnsi="Times New Roman" w:cs="Times New Roman"/>
                <w:sz w:val="18"/>
                <w:szCs w:val="18"/>
              </w:rPr>
              <w:t>(с 15.12.2018 по 31.03.2019)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усское поле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выписка из ЕГРИП, подписанная усиленной электронной цифровой подписью, копия свидетельства о постановке на учёт в налоговом органе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усское поле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выписка из ЕГРИП, подписанная усиленной электронной цифровой подписью, копия свидетельства о постановке на учёт в налоговом органе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Управляющая компания «Фактория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арина Юлия Владими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арина Юлия Владими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бытовые услуг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н Виктория Никола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644AA5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а о постановке на налоговый учет физического лица, свидетельства о государственной регистрации физического лица в качестве индивидуального предпринимателя. </w:t>
            </w:r>
            <w:r w:rsidRPr="00644A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полнительно прилагается копия свидетельства о поверке на весы электронные с оттиском </w:t>
            </w:r>
            <w:proofErr w:type="spellStart"/>
            <w:r w:rsidRPr="00644A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ерительного</w:t>
            </w:r>
            <w:proofErr w:type="spellEnd"/>
            <w:r w:rsidRPr="00644A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лейма 2017, датой поверки 01.09.2018, сроком действия свидетельства до 31.08.2019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Город здоровья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регистрации юридического лица, свидетельства о постановке на учет в налоговом органе</w:t>
            </w:r>
          </w:p>
        </w:tc>
      </w:tr>
      <w:tr w:rsidR="00342C5D" w:rsidRPr="000D2D88" w:rsidTr="009E1DB5">
        <w:trPr>
          <w:cantSplit/>
          <w:trHeight w:val="1026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D2D88">
              <w:rPr>
                <w:rFonts w:ascii="Times New Roman" w:hAnsi="Times New Roman" w:cs="Times New Roman"/>
                <w:sz w:val="18"/>
                <w:szCs w:val="18"/>
              </w:rPr>
              <w:t>/1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Город здоровья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9E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регистрации юридического лица, свидетельства о постановке на учет в налоговом органе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D2D8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D2D88">
              <w:rPr>
                <w:rFonts w:ascii="Times New Roman" w:hAnsi="Times New Roman" w:cs="Times New Roman"/>
                <w:sz w:val="18"/>
                <w:szCs w:val="18"/>
              </w:rPr>
              <w:t>/1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CE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6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в налоговом органе, листа записи ЕГРИП, уведомления о постановке на учет в налоговом органе, 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42C5D" w:rsidRPr="000244A8" w:rsidTr="00342C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Мошко Алексей Иван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5D" w:rsidRPr="000244A8" w:rsidRDefault="00342C5D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уведомления о постановке на учет физического лица </w:t>
            </w:r>
          </w:p>
        </w:tc>
      </w:tr>
    </w:tbl>
    <w:p w:rsidR="00342C5D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42C5D" w:rsidRPr="007079FC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342C5D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342C5D" w:rsidRDefault="00342C5D" w:rsidP="0034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1F2907">
        <w:rPr>
          <w:rFonts w:ascii="Times New Roman" w:eastAsia="Times New Roman" w:hAnsi="Times New Roman" w:cs="Times New Roman"/>
          <w:sz w:val="24"/>
          <w:szCs w:val="24"/>
        </w:rPr>
        <w:t>15.11</w:t>
      </w:r>
      <w:r w:rsidR="00857878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1F2907">
        <w:rPr>
          <w:rFonts w:ascii="Times New Roman" w:eastAsia="Times New Roman" w:hAnsi="Times New Roman" w:cs="Times New Roman"/>
          <w:sz w:val="24"/>
          <w:szCs w:val="24"/>
        </w:rPr>
        <w:t>10.21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</w:t>
      </w:r>
      <w:proofErr w:type="gramStart"/>
      <w:r w:rsidRPr="007079FC">
        <w:rPr>
          <w:rFonts w:ascii="Times New Roman" w:eastAsia="Times New Roman" w:hAnsi="Times New Roman" w:cs="Times New Roman"/>
          <w:sz w:val="24"/>
          <w:szCs w:val="20"/>
        </w:rPr>
        <w:t>официальном</w:t>
      </w:r>
      <w:proofErr w:type="gramEnd"/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 Интернет-портале администрации муниципального образования город Краснодар и городской Думы Краснодара не позднее </w:t>
      </w:r>
      <w:r w:rsidR="009E1DB5">
        <w:rPr>
          <w:rFonts w:ascii="Times New Roman" w:eastAsia="Times New Roman" w:hAnsi="Times New Roman" w:cs="Times New Roman"/>
          <w:sz w:val="24"/>
          <w:szCs w:val="20"/>
        </w:rPr>
        <w:t>16.11</w:t>
      </w:r>
      <w:r>
        <w:rPr>
          <w:rFonts w:ascii="Times New Roman" w:eastAsia="Times New Roman" w:hAnsi="Times New Roman" w:cs="Times New Roman"/>
          <w:sz w:val="24"/>
          <w:szCs w:val="20"/>
        </w:rPr>
        <w:t>.2018</w:t>
      </w:r>
      <w:r w:rsidRPr="00EA2A7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079FC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 w:rsidR="00323123" w:rsidRPr="00707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079FC" w:rsidRPr="007079FC" w:rsidSect="005713E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0F" w:rsidRDefault="0026060F" w:rsidP="00986005">
      <w:pPr>
        <w:spacing w:after="0" w:line="240" w:lineRule="auto"/>
      </w:pPr>
      <w:r>
        <w:separator/>
      </w:r>
    </w:p>
  </w:endnote>
  <w:endnote w:type="continuationSeparator" w:id="0">
    <w:p w:rsidR="0026060F" w:rsidRDefault="0026060F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0F" w:rsidRDefault="0026060F" w:rsidP="00986005">
      <w:pPr>
        <w:spacing w:after="0" w:line="240" w:lineRule="auto"/>
      </w:pPr>
      <w:r>
        <w:separator/>
      </w:r>
    </w:p>
  </w:footnote>
  <w:footnote w:type="continuationSeparator" w:id="0">
    <w:p w:rsidR="0026060F" w:rsidRDefault="0026060F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12524"/>
      <w:docPartObj>
        <w:docPartGallery w:val="Page Numbers (Top of Page)"/>
        <w:docPartUnique/>
      </w:docPartObj>
    </w:sdtPr>
    <w:sdtEndPr/>
    <w:sdtContent>
      <w:p w:rsidR="0026060F" w:rsidRDefault="0026060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060F" w:rsidRDefault="00260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C"/>
    <w:rsid w:val="00014F07"/>
    <w:rsid w:val="000244A8"/>
    <w:rsid w:val="00037750"/>
    <w:rsid w:val="00042E82"/>
    <w:rsid w:val="00043356"/>
    <w:rsid w:val="0004351C"/>
    <w:rsid w:val="00045867"/>
    <w:rsid w:val="000953D5"/>
    <w:rsid w:val="000A166A"/>
    <w:rsid w:val="000B349B"/>
    <w:rsid w:val="000D384F"/>
    <w:rsid w:val="000F0E74"/>
    <w:rsid w:val="000F3941"/>
    <w:rsid w:val="000F3B28"/>
    <w:rsid w:val="00105134"/>
    <w:rsid w:val="00113012"/>
    <w:rsid w:val="001235C6"/>
    <w:rsid w:val="001259B2"/>
    <w:rsid w:val="0015033E"/>
    <w:rsid w:val="00170132"/>
    <w:rsid w:val="001830F5"/>
    <w:rsid w:val="001B53BB"/>
    <w:rsid w:val="001D642F"/>
    <w:rsid w:val="001D6A7B"/>
    <w:rsid w:val="001D78AA"/>
    <w:rsid w:val="001F2907"/>
    <w:rsid w:val="001F79D6"/>
    <w:rsid w:val="00214A6D"/>
    <w:rsid w:val="00217CE7"/>
    <w:rsid w:val="00224BB6"/>
    <w:rsid w:val="00225FB8"/>
    <w:rsid w:val="002322A4"/>
    <w:rsid w:val="0024175A"/>
    <w:rsid w:val="0024598D"/>
    <w:rsid w:val="00252253"/>
    <w:rsid w:val="0026060F"/>
    <w:rsid w:val="002615AC"/>
    <w:rsid w:val="00265810"/>
    <w:rsid w:val="00266F3D"/>
    <w:rsid w:val="0026734B"/>
    <w:rsid w:val="00284EA8"/>
    <w:rsid w:val="0029314C"/>
    <w:rsid w:val="002B4C7F"/>
    <w:rsid w:val="002C7DD6"/>
    <w:rsid w:val="002D7CF3"/>
    <w:rsid w:val="002E1945"/>
    <w:rsid w:val="002E46D1"/>
    <w:rsid w:val="00317380"/>
    <w:rsid w:val="00317C88"/>
    <w:rsid w:val="00323123"/>
    <w:rsid w:val="003257F9"/>
    <w:rsid w:val="00327BD6"/>
    <w:rsid w:val="00333073"/>
    <w:rsid w:val="00340659"/>
    <w:rsid w:val="00342C5D"/>
    <w:rsid w:val="00347403"/>
    <w:rsid w:val="00347F60"/>
    <w:rsid w:val="003703A8"/>
    <w:rsid w:val="0037181B"/>
    <w:rsid w:val="00384982"/>
    <w:rsid w:val="00385194"/>
    <w:rsid w:val="00392D29"/>
    <w:rsid w:val="003B2644"/>
    <w:rsid w:val="003B288D"/>
    <w:rsid w:val="003B715E"/>
    <w:rsid w:val="003D79CB"/>
    <w:rsid w:val="003E2004"/>
    <w:rsid w:val="003F3282"/>
    <w:rsid w:val="003F7583"/>
    <w:rsid w:val="004015CE"/>
    <w:rsid w:val="004108CB"/>
    <w:rsid w:val="0041364D"/>
    <w:rsid w:val="00420F39"/>
    <w:rsid w:val="004210AE"/>
    <w:rsid w:val="0043195E"/>
    <w:rsid w:val="004418BC"/>
    <w:rsid w:val="0045695C"/>
    <w:rsid w:val="004611D5"/>
    <w:rsid w:val="0046643F"/>
    <w:rsid w:val="00473766"/>
    <w:rsid w:val="00481E9A"/>
    <w:rsid w:val="00482C61"/>
    <w:rsid w:val="00484C38"/>
    <w:rsid w:val="00485DEF"/>
    <w:rsid w:val="004875F4"/>
    <w:rsid w:val="00493811"/>
    <w:rsid w:val="004954D4"/>
    <w:rsid w:val="00496B7C"/>
    <w:rsid w:val="004A7312"/>
    <w:rsid w:val="004B0518"/>
    <w:rsid w:val="004D0125"/>
    <w:rsid w:val="004E4611"/>
    <w:rsid w:val="004F0C50"/>
    <w:rsid w:val="004F2308"/>
    <w:rsid w:val="004F2941"/>
    <w:rsid w:val="0050531B"/>
    <w:rsid w:val="00523FDA"/>
    <w:rsid w:val="005304A4"/>
    <w:rsid w:val="005341BF"/>
    <w:rsid w:val="005661C7"/>
    <w:rsid w:val="005713E0"/>
    <w:rsid w:val="00577877"/>
    <w:rsid w:val="00580346"/>
    <w:rsid w:val="005B5C29"/>
    <w:rsid w:val="005B6AE8"/>
    <w:rsid w:val="005B73C7"/>
    <w:rsid w:val="005C6C81"/>
    <w:rsid w:val="005D0414"/>
    <w:rsid w:val="005E357E"/>
    <w:rsid w:val="005E3684"/>
    <w:rsid w:val="005F3B15"/>
    <w:rsid w:val="005F49E5"/>
    <w:rsid w:val="006014E8"/>
    <w:rsid w:val="006019CA"/>
    <w:rsid w:val="0063476F"/>
    <w:rsid w:val="00645559"/>
    <w:rsid w:val="00651D3D"/>
    <w:rsid w:val="00671D49"/>
    <w:rsid w:val="006A4B7F"/>
    <w:rsid w:val="006B3516"/>
    <w:rsid w:val="006D1567"/>
    <w:rsid w:val="007079FC"/>
    <w:rsid w:val="00711CD7"/>
    <w:rsid w:val="00715B8F"/>
    <w:rsid w:val="00733297"/>
    <w:rsid w:val="00735CC1"/>
    <w:rsid w:val="00735FE6"/>
    <w:rsid w:val="00742710"/>
    <w:rsid w:val="00744184"/>
    <w:rsid w:val="00744583"/>
    <w:rsid w:val="007540C9"/>
    <w:rsid w:val="007655E8"/>
    <w:rsid w:val="007808A8"/>
    <w:rsid w:val="007814A6"/>
    <w:rsid w:val="007942D6"/>
    <w:rsid w:val="007C29BF"/>
    <w:rsid w:val="007C457C"/>
    <w:rsid w:val="007E21C8"/>
    <w:rsid w:val="007F16DB"/>
    <w:rsid w:val="007F3781"/>
    <w:rsid w:val="00812778"/>
    <w:rsid w:val="0083308E"/>
    <w:rsid w:val="0084718C"/>
    <w:rsid w:val="00857878"/>
    <w:rsid w:val="008619C1"/>
    <w:rsid w:val="00867D4F"/>
    <w:rsid w:val="008A7CB3"/>
    <w:rsid w:val="008B2B04"/>
    <w:rsid w:val="008C486F"/>
    <w:rsid w:val="008F20E1"/>
    <w:rsid w:val="00900A9F"/>
    <w:rsid w:val="009035E4"/>
    <w:rsid w:val="00907C61"/>
    <w:rsid w:val="0091048C"/>
    <w:rsid w:val="00920A91"/>
    <w:rsid w:val="00923389"/>
    <w:rsid w:val="00923CB3"/>
    <w:rsid w:val="00934E71"/>
    <w:rsid w:val="00941AC4"/>
    <w:rsid w:val="0094256B"/>
    <w:rsid w:val="0094785F"/>
    <w:rsid w:val="009518AE"/>
    <w:rsid w:val="00970735"/>
    <w:rsid w:val="00977D17"/>
    <w:rsid w:val="009851E3"/>
    <w:rsid w:val="00986005"/>
    <w:rsid w:val="00997635"/>
    <w:rsid w:val="009A4858"/>
    <w:rsid w:val="009E1DB5"/>
    <w:rsid w:val="009E20E9"/>
    <w:rsid w:val="009E61D5"/>
    <w:rsid w:val="00A001E4"/>
    <w:rsid w:val="00A10065"/>
    <w:rsid w:val="00A141F3"/>
    <w:rsid w:val="00A26DD4"/>
    <w:rsid w:val="00A344ED"/>
    <w:rsid w:val="00A3789D"/>
    <w:rsid w:val="00A42C01"/>
    <w:rsid w:val="00A4695C"/>
    <w:rsid w:val="00A53914"/>
    <w:rsid w:val="00A6422E"/>
    <w:rsid w:val="00A67F36"/>
    <w:rsid w:val="00A77187"/>
    <w:rsid w:val="00A96B6C"/>
    <w:rsid w:val="00AA4CE6"/>
    <w:rsid w:val="00AB63DE"/>
    <w:rsid w:val="00AD0948"/>
    <w:rsid w:val="00AD675F"/>
    <w:rsid w:val="00AE5153"/>
    <w:rsid w:val="00AF543E"/>
    <w:rsid w:val="00B21633"/>
    <w:rsid w:val="00B73014"/>
    <w:rsid w:val="00B75515"/>
    <w:rsid w:val="00B95561"/>
    <w:rsid w:val="00BB1294"/>
    <w:rsid w:val="00BB78BC"/>
    <w:rsid w:val="00BC2F8E"/>
    <w:rsid w:val="00BD1584"/>
    <w:rsid w:val="00BE672F"/>
    <w:rsid w:val="00BF0E53"/>
    <w:rsid w:val="00BF575D"/>
    <w:rsid w:val="00C02F7F"/>
    <w:rsid w:val="00C32781"/>
    <w:rsid w:val="00C33F3B"/>
    <w:rsid w:val="00C37AA9"/>
    <w:rsid w:val="00C77BE0"/>
    <w:rsid w:val="00C85BB8"/>
    <w:rsid w:val="00CA0290"/>
    <w:rsid w:val="00CB1A1C"/>
    <w:rsid w:val="00CB2057"/>
    <w:rsid w:val="00CD28A4"/>
    <w:rsid w:val="00CD398E"/>
    <w:rsid w:val="00CD3B95"/>
    <w:rsid w:val="00CF2E40"/>
    <w:rsid w:val="00D023D2"/>
    <w:rsid w:val="00D03E17"/>
    <w:rsid w:val="00D13470"/>
    <w:rsid w:val="00D16C42"/>
    <w:rsid w:val="00D20029"/>
    <w:rsid w:val="00D27774"/>
    <w:rsid w:val="00D3025C"/>
    <w:rsid w:val="00D30C5B"/>
    <w:rsid w:val="00D4361E"/>
    <w:rsid w:val="00D57015"/>
    <w:rsid w:val="00D612DA"/>
    <w:rsid w:val="00D66628"/>
    <w:rsid w:val="00D725EA"/>
    <w:rsid w:val="00DD2AFA"/>
    <w:rsid w:val="00DE504A"/>
    <w:rsid w:val="00E213FB"/>
    <w:rsid w:val="00E308CC"/>
    <w:rsid w:val="00E53A93"/>
    <w:rsid w:val="00E56B40"/>
    <w:rsid w:val="00E56EA6"/>
    <w:rsid w:val="00EA2A7B"/>
    <w:rsid w:val="00EA31C1"/>
    <w:rsid w:val="00EA3F3A"/>
    <w:rsid w:val="00EB15C2"/>
    <w:rsid w:val="00EB645A"/>
    <w:rsid w:val="00EC3A2C"/>
    <w:rsid w:val="00ED3C5F"/>
    <w:rsid w:val="00ED7672"/>
    <w:rsid w:val="00EE04B5"/>
    <w:rsid w:val="00EF2F0D"/>
    <w:rsid w:val="00F10991"/>
    <w:rsid w:val="00F11C0D"/>
    <w:rsid w:val="00F12B3A"/>
    <w:rsid w:val="00F200AC"/>
    <w:rsid w:val="00F20626"/>
    <w:rsid w:val="00F2723E"/>
    <w:rsid w:val="00F32B1C"/>
    <w:rsid w:val="00F32EC0"/>
    <w:rsid w:val="00F41523"/>
    <w:rsid w:val="00F42C59"/>
    <w:rsid w:val="00F45F23"/>
    <w:rsid w:val="00F53D12"/>
    <w:rsid w:val="00F55174"/>
    <w:rsid w:val="00F600E1"/>
    <w:rsid w:val="00F64814"/>
    <w:rsid w:val="00F82083"/>
    <w:rsid w:val="00F834A2"/>
    <w:rsid w:val="00FA47EB"/>
    <w:rsid w:val="00FA502A"/>
    <w:rsid w:val="00FA769F"/>
    <w:rsid w:val="00FB4B3A"/>
    <w:rsid w:val="00FB6BAA"/>
    <w:rsid w:val="00FE3F90"/>
    <w:rsid w:val="00FE7B32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B6F7-64AF-410B-86FB-1F5E61B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l.makarenko</cp:lastModifiedBy>
  <cp:revision>12</cp:revision>
  <cp:lastPrinted>2018-11-16T07:46:00Z</cp:lastPrinted>
  <dcterms:created xsi:type="dcterms:W3CDTF">2018-11-15T12:26:00Z</dcterms:created>
  <dcterms:modified xsi:type="dcterms:W3CDTF">2018-11-16T07:51:00Z</dcterms:modified>
</cp:coreProperties>
</file>